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21" w:rsidRPr="0022557B" w:rsidRDefault="00636821" w:rsidP="00636821">
      <w:pPr>
        <w:pStyle w:val="Ttulo1"/>
        <w:jc w:val="left"/>
        <w:rPr>
          <w:rFonts w:ascii="Times New Roman" w:hAnsi="Times New Roman"/>
          <w:b/>
          <w:i w:val="0"/>
          <w:color w:val="FFFFFF"/>
          <w:sz w:val="28"/>
          <w:szCs w:val="28"/>
        </w:rPr>
      </w:pPr>
      <w:bookmarkStart w:id="0" w:name="_1"/>
      <w:bookmarkEnd w:id="0"/>
    </w:p>
    <w:p w:rsidR="002045A9" w:rsidRPr="0022557B" w:rsidRDefault="002045A9" w:rsidP="002045A9">
      <w:pPr>
        <w:jc w:val="center"/>
        <w:rPr>
          <w:b/>
          <w:sz w:val="26"/>
          <w:szCs w:val="26"/>
        </w:rPr>
      </w:pPr>
    </w:p>
    <w:p w:rsidR="002045A9" w:rsidRDefault="002045A9" w:rsidP="002045A9">
      <w:pPr>
        <w:jc w:val="center"/>
        <w:rPr>
          <w:rFonts w:ascii="Lucida Calligraphy" w:hAnsi="Lucida Calligraphy"/>
          <w:b/>
          <w:sz w:val="36"/>
          <w:szCs w:val="36"/>
        </w:rPr>
      </w:pPr>
    </w:p>
    <w:p w:rsidR="002045A9" w:rsidRDefault="002045A9" w:rsidP="00707417">
      <w:pPr>
        <w:jc w:val="center"/>
        <w:rPr>
          <w:rFonts w:ascii="Lucida Calligraphy" w:hAnsi="Lucida Calligraphy"/>
          <w:b/>
          <w:sz w:val="36"/>
          <w:szCs w:val="36"/>
        </w:rPr>
      </w:pPr>
    </w:p>
    <w:p w:rsidR="00DA4530" w:rsidRPr="00DC73F9" w:rsidRDefault="00DA4530" w:rsidP="00DA4530">
      <w:pPr>
        <w:pStyle w:val="Ttulo2"/>
        <w:jc w:val="center"/>
        <w:rPr>
          <w:rFonts w:ascii="Arial" w:hAnsi="Arial" w:cs="Arial"/>
          <w:i w:val="0"/>
          <w:color w:val="000000"/>
          <w:sz w:val="32"/>
          <w:szCs w:val="32"/>
          <w:u w:val="single"/>
        </w:rPr>
      </w:pPr>
      <w:r w:rsidRPr="00DC73F9">
        <w:rPr>
          <w:rFonts w:ascii="Arial" w:hAnsi="Arial" w:cs="Arial"/>
          <w:i w:val="0"/>
          <w:color w:val="000000"/>
          <w:sz w:val="32"/>
          <w:szCs w:val="32"/>
          <w:u w:val="single"/>
        </w:rPr>
        <w:t>CONSTANCIA DE ESTUDIO</w:t>
      </w:r>
    </w:p>
    <w:p w:rsidR="00DA4530" w:rsidRPr="00DC73F9" w:rsidRDefault="00DA4530" w:rsidP="00DA4530">
      <w:pPr>
        <w:rPr>
          <w:sz w:val="32"/>
          <w:szCs w:val="32"/>
        </w:rPr>
      </w:pPr>
    </w:p>
    <w:p w:rsidR="00DA4530" w:rsidRPr="00DC73F9" w:rsidRDefault="00DA4530" w:rsidP="00DA4530">
      <w:pPr>
        <w:rPr>
          <w:b/>
          <w:color w:val="000000"/>
          <w:sz w:val="32"/>
          <w:szCs w:val="32"/>
        </w:rPr>
      </w:pPr>
      <w:r w:rsidRPr="00DC73F9">
        <w:rPr>
          <w:b/>
          <w:color w:val="000000"/>
          <w:sz w:val="32"/>
          <w:szCs w:val="32"/>
        </w:rPr>
        <w:tab/>
      </w:r>
    </w:p>
    <w:p w:rsidR="00DA4530" w:rsidRDefault="00DA4530" w:rsidP="00DA4530">
      <w:pPr>
        <w:spacing w:line="360" w:lineRule="auto"/>
        <w:jc w:val="both"/>
        <w:rPr>
          <w:b/>
          <w:color w:val="000000"/>
          <w:sz w:val="26"/>
          <w:szCs w:val="26"/>
        </w:rPr>
      </w:pPr>
      <w:r w:rsidRPr="00DC73F9">
        <w:rPr>
          <w:b/>
          <w:color w:val="000000"/>
          <w:sz w:val="26"/>
          <w:szCs w:val="26"/>
        </w:rPr>
        <w:tab/>
      </w:r>
      <w:r w:rsidRPr="00DC73F9">
        <w:rPr>
          <w:color w:val="000000"/>
          <w:sz w:val="26"/>
          <w:szCs w:val="26"/>
        </w:rPr>
        <w:t xml:space="preserve">Quien suscribe, </w:t>
      </w:r>
      <w:r w:rsidRPr="00DC73F9">
        <w:rPr>
          <w:b/>
          <w:color w:val="000000"/>
          <w:sz w:val="26"/>
          <w:szCs w:val="26"/>
        </w:rPr>
        <w:t>Prof. José Luis Hernández Arvelo</w:t>
      </w:r>
      <w:r w:rsidRPr="00DC73F9">
        <w:rPr>
          <w:color w:val="000000"/>
          <w:sz w:val="26"/>
          <w:szCs w:val="26"/>
        </w:rPr>
        <w:t xml:space="preserve">, Venezolano  Titular de la Cédula de Identidad </w:t>
      </w:r>
      <w:r w:rsidRPr="00DC73F9">
        <w:rPr>
          <w:b/>
          <w:color w:val="000000"/>
          <w:sz w:val="26"/>
          <w:szCs w:val="26"/>
        </w:rPr>
        <w:t>Nº 11.239.777</w:t>
      </w:r>
      <w:r w:rsidRPr="00DC73F9">
        <w:rPr>
          <w:color w:val="000000"/>
          <w:sz w:val="26"/>
          <w:szCs w:val="26"/>
        </w:rPr>
        <w:t xml:space="preserve">, en mi condición de  Coordinador de la Aldea </w:t>
      </w:r>
      <w:r w:rsidR="003813D8">
        <w:rPr>
          <w:color w:val="000000"/>
          <w:sz w:val="26"/>
          <w:szCs w:val="26"/>
        </w:rPr>
        <w:t xml:space="preserve">Universitaria </w:t>
      </w:r>
      <w:r w:rsidRPr="00DC73F9">
        <w:rPr>
          <w:color w:val="000000"/>
          <w:sz w:val="26"/>
          <w:szCs w:val="26"/>
        </w:rPr>
        <w:t>Tamanaco Fundación Misión Sucre ubicada en el Municipio San Fernando- Parroquia El Recreo Estado Apure, por medio de la presente hago constar que el (la) Bachiller</w:t>
      </w:r>
      <w:r w:rsidR="00E35426">
        <w:rPr>
          <w:b/>
          <w:color w:val="000000"/>
          <w:sz w:val="26"/>
          <w:szCs w:val="26"/>
        </w:rPr>
        <w:t xml:space="preserve">: FELIX LINARES </w:t>
      </w:r>
      <w:r w:rsidRPr="00DC73F9">
        <w:rPr>
          <w:b/>
          <w:color w:val="000000"/>
          <w:sz w:val="26"/>
          <w:szCs w:val="26"/>
        </w:rPr>
        <w:t xml:space="preserve"> titular de la C</w:t>
      </w:r>
      <w:r w:rsidR="00E35426">
        <w:rPr>
          <w:b/>
          <w:color w:val="000000"/>
          <w:sz w:val="26"/>
          <w:szCs w:val="26"/>
        </w:rPr>
        <w:t>édula de Identidad Nº 20.724.294</w:t>
      </w:r>
      <w:r w:rsidRPr="00DC73F9">
        <w:rPr>
          <w:b/>
          <w:color w:val="000000"/>
          <w:sz w:val="26"/>
          <w:szCs w:val="26"/>
        </w:rPr>
        <w:t xml:space="preserve">; </w:t>
      </w:r>
      <w:r w:rsidRPr="00DC73F9">
        <w:rPr>
          <w:color w:val="000000"/>
          <w:sz w:val="26"/>
          <w:szCs w:val="26"/>
        </w:rPr>
        <w:t>es triunfador (a) del:</w:t>
      </w:r>
      <w:r w:rsidRPr="00DC73F9">
        <w:rPr>
          <w:bCs/>
          <w:color w:val="000000"/>
          <w:sz w:val="26"/>
          <w:szCs w:val="26"/>
        </w:rPr>
        <w:t xml:space="preserve"> Pr</w:t>
      </w:r>
      <w:r w:rsidR="00521CBC">
        <w:rPr>
          <w:bCs/>
          <w:color w:val="000000"/>
          <w:sz w:val="26"/>
          <w:szCs w:val="26"/>
        </w:rPr>
        <w:t>ograma de</w:t>
      </w:r>
      <w:r w:rsidR="00366D2A">
        <w:rPr>
          <w:bCs/>
          <w:color w:val="000000"/>
          <w:sz w:val="26"/>
          <w:szCs w:val="26"/>
        </w:rPr>
        <w:t xml:space="preserve"> Forma</w:t>
      </w:r>
      <w:r w:rsidR="004E49E0">
        <w:rPr>
          <w:bCs/>
          <w:color w:val="000000"/>
          <w:sz w:val="26"/>
          <w:szCs w:val="26"/>
        </w:rPr>
        <w:t>ción N</w:t>
      </w:r>
      <w:r w:rsidR="00404097">
        <w:rPr>
          <w:bCs/>
          <w:color w:val="000000"/>
          <w:sz w:val="26"/>
          <w:szCs w:val="26"/>
        </w:rPr>
        <w:t>acional de Producción Agroalimentaria</w:t>
      </w:r>
      <w:r w:rsidRPr="00DC73F9">
        <w:rPr>
          <w:color w:val="000000"/>
          <w:sz w:val="26"/>
          <w:szCs w:val="26"/>
        </w:rPr>
        <w:t>. Cursa satisfactoriamente el</w:t>
      </w:r>
      <w:r w:rsidR="00E35426">
        <w:rPr>
          <w:b/>
          <w:color w:val="000000"/>
          <w:sz w:val="26"/>
          <w:szCs w:val="26"/>
        </w:rPr>
        <w:t>I</w:t>
      </w:r>
      <w:r w:rsidR="004E49E0">
        <w:rPr>
          <w:b/>
          <w:color w:val="000000"/>
          <w:sz w:val="26"/>
          <w:szCs w:val="26"/>
        </w:rPr>
        <w:t xml:space="preserve"> Trimestre</w:t>
      </w:r>
      <w:r w:rsidR="007B2915">
        <w:rPr>
          <w:b/>
          <w:color w:val="000000"/>
          <w:sz w:val="26"/>
          <w:szCs w:val="26"/>
        </w:rPr>
        <w:t xml:space="preserve">. </w:t>
      </w:r>
      <w:r w:rsidR="00E67552">
        <w:rPr>
          <w:b/>
          <w:color w:val="000000"/>
          <w:sz w:val="26"/>
          <w:szCs w:val="26"/>
        </w:rPr>
        <w:t xml:space="preserve">En horario </w:t>
      </w:r>
      <w:r w:rsidRPr="00DC73F9">
        <w:rPr>
          <w:b/>
          <w:color w:val="000000"/>
          <w:sz w:val="26"/>
          <w:szCs w:val="26"/>
        </w:rPr>
        <w:t>comprendido los días Sábados de 8:00 AM a 4:00 P</w:t>
      </w:r>
      <w:r w:rsidR="00366D2A">
        <w:rPr>
          <w:b/>
          <w:color w:val="000000"/>
          <w:sz w:val="26"/>
          <w:szCs w:val="26"/>
        </w:rPr>
        <w:t>M y los Domingos de 8:00 AM a 2</w:t>
      </w:r>
      <w:r w:rsidRPr="00DC73F9">
        <w:rPr>
          <w:b/>
          <w:color w:val="000000"/>
          <w:sz w:val="26"/>
          <w:szCs w:val="26"/>
        </w:rPr>
        <w:t>:00</w:t>
      </w:r>
      <w:r w:rsidR="00366D2A">
        <w:rPr>
          <w:b/>
          <w:color w:val="000000"/>
          <w:sz w:val="26"/>
          <w:szCs w:val="26"/>
        </w:rPr>
        <w:t xml:space="preserve"> P</w:t>
      </w:r>
      <w:r w:rsidRPr="00DC73F9">
        <w:rPr>
          <w:b/>
          <w:color w:val="000000"/>
          <w:sz w:val="26"/>
          <w:szCs w:val="26"/>
        </w:rPr>
        <w:t>M.</w:t>
      </w:r>
    </w:p>
    <w:p w:rsidR="00DC73F9" w:rsidRPr="00DC73F9" w:rsidRDefault="00DC73F9" w:rsidP="00DA4530">
      <w:pPr>
        <w:spacing w:line="360" w:lineRule="auto"/>
        <w:jc w:val="both"/>
        <w:rPr>
          <w:b/>
          <w:color w:val="000000"/>
          <w:sz w:val="26"/>
          <w:szCs w:val="26"/>
        </w:rPr>
      </w:pPr>
    </w:p>
    <w:p w:rsidR="00DA4530" w:rsidRPr="00DC73F9" w:rsidRDefault="00DA4530" w:rsidP="00DA4530">
      <w:pPr>
        <w:spacing w:line="360" w:lineRule="auto"/>
        <w:ind w:firstLine="708"/>
        <w:jc w:val="both"/>
        <w:rPr>
          <w:color w:val="000000"/>
          <w:sz w:val="26"/>
          <w:szCs w:val="26"/>
        </w:rPr>
      </w:pPr>
      <w:r w:rsidRPr="00DC73F9">
        <w:rPr>
          <w:color w:val="000000"/>
          <w:sz w:val="26"/>
          <w:szCs w:val="26"/>
        </w:rPr>
        <w:t>Constancia que  se expide a solicitud de  parte interesada en la ciudad de San Fernando Estado Apure, Par</w:t>
      </w:r>
      <w:r w:rsidR="00521CBC">
        <w:rPr>
          <w:color w:val="000000"/>
          <w:sz w:val="26"/>
          <w:szCs w:val="26"/>
        </w:rPr>
        <w:t>ro</w:t>
      </w:r>
      <w:r w:rsidR="00E35426">
        <w:rPr>
          <w:color w:val="000000"/>
          <w:sz w:val="26"/>
          <w:szCs w:val="26"/>
        </w:rPr>
        <w:t>quia El Recreo a los veinte (20</w:t>
      </w:r>
      <w:r w:rsidRPr="00DC73F9">
        <w:rPr>
          <w:color w:val="000000"/>
          <w:sz w:val="26"/>
          <w:szCs w:val="26"/>
        </w:rPr>
        <w:t>) días del m</w:t>
      </w:r>
      <w:r w:rsidR="004E49E0">
        <w:rPr>
          <w:color w:val="000000"/>
          <w:sz w:val="26"/>
          <w:szCs w:val="26"/>
        </w:rPr>
        <w:t>es de Enero del año 2013</w:t>
      </w:r>
      <w:r w:rsidRPr="00DC73F9">
        <w:rPr>
          <w:color w:val="000000"/>
          <w:sz w:val="26"/>
          <w:szCs w:val="26"/>
        </w:rPr>
        <w:t>.</w:t>
      </w:r>
    </w:p>
    <w:p w:rsidR="00DA4530" w:rsidRPr="00DC73F9" w:rsidRDefault="00DA4530" w:rsidP="00DA4530">
      <w:pPr>
        <w:jc w:val="both"/>
        <w:rPr>
          <w:b/>
          <w:color w:val="000000"/>
          <w:sz w:val="26"/>
          <w:szCs w:val="26"/>
        </w:rPr>
      </w:pPr>
    </w:p>
    <w:p w:rsidR="00DA4530" w:rsidRPr="00DC73F9" w:rsidRDefault="00DA4530" w:rsidP="00DA4530">
      <w:pPr>
        <w:jc w:val="center"/>
        <w:rPr>
          <w:b/>
          <w:color w:val="000000"/>
          <w:sz w:val="26"/>
          <w:szCs w:val="26"/>
        </w:rPr>
      </w:pPr>
    </w:p>
    <w:p w:rsidR="00DA4530" w:rsidRPr="00DC73F9" w:rsidRDefault="00DA4530" w:rsidP="00DC73F9">
      <w:pPr>
        <w:rPr>
          <w:b/>
          <w:color w:val="000000"/>
          <w:sz w:val="26"/>
          <w:szCs w:val="26"/>
        </w:rPr>
      </w:pPr>
    </w:p>
    <w:p w:rsidR="00DA4530" w:rsidRPr="00DC73F9" w:rsidRDefault="00DA4530" w:rsidP="00DA4530">
      <w:pPr>
        <w:jc w:val="center"/>
        <w:rPr>
          <w:b/>
          <w:color w:val="000000"/>
          <w:sz w:val="26"/>
          <w:szCs w:val="26"/>
        </w:rPr>
      </w:pPr>
    </w:p>
    <w:p w:rsidR="00DA4530" w:rsidRPr="00DC73F9" w:rsidRDefault="00DA4530" w:rsidP="00DA4530">
      <w:pPr>
        <w:jc w:val="center"/>
        <w:rPr>
          <w:b/>
          <w:color w:val="000000"/>
          <w:sz w:val="26"/>
          <w:szCs w:val="26"/>
        </w:rPr>
      </w:pPr>
      <w:r w:rsidRPr="00DC73F9">
        <w:rPr>
          <w:b/>
          <w:color w:val="000000"/>
          <w:sz w:val="26"/>
          <w:szCs w:val="26"/>
        </w:rPr>
        <w:t>Prof. José Luis Hernández A.</w:t>
      </w:r>
    </w:p>
    <w:p w:rsidR="00DA4530" w:rsidRPr="00DC73F9" w:rsidRDefault="00DA4530" w:rsidP="00DA4530">
      <w:pPr>
        <w:jc w:val="center"/>
        <w:rPr>
          <w:b/>
          <w:color w:val="000000"/>
          <w:sz w:val="26"/>
          <w:szCs w:val="26"/>
        </w:rPr>
      </w:pPr>
      <w:r w:rsidRPr="00DC73F9">
        <w:rPr>
          <w:b/>
          <w:color w:val="000000"/>
          <w:sz w:val="26"/>
          <w:szCs w:val="26"/>
        </w:rPr>
        <w:t>Coordinador Aldea Tamanaco- Misión Sucre</w:t>
      </w:r>
    </w:p>
    <w:p w:rsidR="00DA4530" w:rsidRPr="00DC73F9" w:rsidRDefault="006A01BB" w:rsidP="00DA4530">
      <w:pPr>
        <w:jc w:val="center"/>
        <w:rPr>
          <w:b/>
          <w:color w:val="000000"/>
          <w:sz w:val="26"/>
          <w:szCs w:val="26"/>
          <w:lang w:val="es-VE"/>
        </w:rPr>
      </w:pPr>
      <w:r>
        <w:rPr>
          <w:b/>
          <w:color w:val="000000"/>
          <w:sz w:val="26"/>
          <w:szCs w:val="26"/>
          <w:lang w:val="es-VE"/>
        </w:rPr>
        <w:t>Tlf: 0426/4306529</w:t>
      </w:r>
    </w:p>
    <w:p w:rsidR="00DA4530" w:rsidRPr="00DC73F9" w:rsidRDefault="00DA4530" w:rsidP="00DA4530">
      <w:pPr>
        <w:jc w:val="center"/>
        <w:rPr>
          <w:b/>
          <w:color w:val="000000"/>
          <w:sz w:val="26"/>
          <w:szCs w:val="26"/>
          <w:lang w:val="en-US"/>
        </w:rPr>
      </w:pPr>
      <w:r w:rsidRPr="00DC73F9">
        <w:rPr>
          <w:b/>
          <w:color w:val="000000"/>
          <w:sz w:val="26"/>
          <w:szCs w:val="26"/>
          <w:lang w:val="en-US"/>
        </w:rPr>
        <w:t>Emails: aldeatamanacoapure@hotmail.com/aldeatamanacoapure2@hotmail.com</w:t>
      </w:r>
    </w:p>
    <w:p w:rsidR="00BD6DAC" w:rsidRPr="00DC73F9" w:rsidRDefault="00BD6DAC" w:rsidP="00BD6DAC">
      <w:pPr>
        <w:jc w:val="center"/>
        <w:rPr>
          <w:rFonts w:ascii="Lucida Calligraphy" w:hAnsi="Lucida Calligraphy"/>
          <w:b/>
          <w:sz w:val="26"/>
          <w:szCs w:val="26"/>
          <w:lang w:val="en-US"/>
        </w:rPr>
      </w:pPr>
    </w:p>
    <w:p w:rsidR="00636821" w:rsidRDefault="00636821" w:rsidP="00636821">
      <w:pPr>
        <w:pStyle w:val="Piedepgina"/>
        <w:jc w:val="center"/>
        <w:rPr>
          <w:i/>
          <w:sz w:val="26"/>
          <w:szCs w:val="26"/>
          <w:lang w:val="en-US"/>
        </w:rPr>
      </w:pPr>
    </w:p>
    <w:p w:rsidR="00973D8B" w:rsidRDefault="00973D8B" w:rsidP="00636821">
      <w:pPr>
        <w:pStyle w:val="Piedepgina"/>
        <w:jc w:val="center"/>
        <w:rPr>
          <w:i/>
          <w:sz w:val="26"/>
          <w:szCs w:val="26"/>
          <w:lang w:val="en-US"/>
        </w:rPr>
      </w:pPr>
    </w:p>
    <w:p w:rsidR="00973D8B" w:rsidRDefault="00973D8B" w:rsidP="00636821">
      <w:pPr>
        <w:pStyle w:val="Piedepgina"/>
        <w:jc w:val="center"/>
        <w:rPr>
          <w:i/>
          <w:sz w:val="26"/>
          <w:szCs w:val="26"/>
          <w:lang w:val="en-US"/>
        </w:rPr>
      </w:pPr>
    </w:p>
    <w:p w:rsidR="00973D8B" w:rsidRDefault="00973D8B" w:rsidP="00636821">
      <w:pPr>
        <w:pStyle w:val="Piedepgina"/>
        <w:jc w:val="center"/>
        <w:rPr>
          <w:i/>
          <w:sz w:val="26"/>
          <w:szCs w:val="26"/>
          <w:lang w:val="en-US"/>
        </w:rPr>
      </w:pPr>
    </w:p>
    <w:p w:rsidR="00973D8B" w:rsidRDefault="00973D8B" w:rsidP="00636821">
      <w:pPr>
        <w:pStyle w:val="Piedepgina"/>
        <w:jc w:val="center"/>
        <w:rPr>
          <w:i/>
          <w:sz w:val="26"/>
          <w:szCs w:val="26"/>
          <w:lang w:val="en-US"/>
        </w:rPr>
      </w:pPr>
    </w:p>
    <w:p w:rsidR="00973D8B" w:rsidRDefault="00973D8B" w:rsidP="00636821">
      <w:pPr>
        <w:pStyle w:val="Piedepgina"/>
        <w:jc w:val="center"/>
        <w:rPr>
          <w:i/>
          <w:sz w:val="26"/>
          <w:szCs w:val="26"/>
          <w:lang w:val="en-US"/>
        </w:rPr>
      </w:pPr>
    </w:p>
    <w:p w:rsidR="00BC2A02" w:rsidRPr="00E35426" w:rsidRDefault="00BC2A02" w:rsidP="00674F13">
      <w:pPr>
        <w:rPr>
          <w:rFonts w:ascii="Arial" w:hAnsi="Arial" w:cs="Arial"/>
          <w:sz w:val="26"/>
          <w:szCs w:val="26"/>
          <w:lang w:val="en-US"/>
        </w:rPr>
      </w:pPr>
      <w:bookmarkStart w:id="1" w:name="_GoBack"/>
      <w:bookmarkEnd w:id="1"/>
    </w:p>
    <w:sectPr w:rsidR="00BC2A02" w:rsidRPr="00E35426" w:rsidSect="00FA27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134" w:right="1418" w:bottom="1134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B5B" w:rsidRDefault="00004B5B" w:rsidP="00A55DCA">
      <w:r>
        <w:separator/>
      </w:r>
    </w:p>
  </w:endnote>
  <w:endnote w:type="continuationSeparator" w:id="0">
    <w:p w:rsidR="00004B5B" w:rsidRDefault="00004B5B" w:rsidP="00A55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CF4" w:rsidRDefault="00646CF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868" w:rsidRPr="0022557B" w:rsidRDefault="00BA5868" w:rsidP="00FA27A3">
    <w:pPr>
      <w:pStyle w:val="Piedepgina"/>
      <w:jc w:val="center"/>
      <w:rPr>
        <w:sz w:val="20"/>
        <w:szCs w:val="20"/>
      </w:rPr>
    </w:pPr>
    <w:r>
      <w:rPr>
        <w:sz w:val="20"/>
        <w:szCs w:val="20"/>
      </w:rPr>
      <w:t>.</w:t>
    </w:r>
  </w:p>
  <w:p w:rsidR="00BA5868" w:rsidRPr="00647B87" w:rsidRDefault="00BA5868" w:rsidP="00FA27A3">
    <w:pPr>
      <w:pStyle w:val="Piedepgina"/>
      <w:rPr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CF4" w:rsidRDefault="00646CF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B5B" w:rsidRDefault="00004B5B" w:rsidP="00A55DCA">
      <w:r>
        <w:separator/>
      </w:r>
    </w:p>
  </w:footnote>
  <w:footnote w:type="continuationSeparator" w:id="0">
    <w:p w:rsidR="00004B5B" w:rsidRDefault="00004B5B" w:rsidP="00A55D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CF4" w:rsidRDefault="00646CF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868" w:rsidRPr="00BE2962" w:rsidRDefault="00674F13" w:rsidP="00FA27A3">
    <w:pPr>
      <w:pStyle w:val="Encabezado"/>
      <w:tabs>
        <w:tab w:val="clear" w:pos="4252"/>
        <w:tab w:val="clear" w:pos="8504"/>
        <w:tab w:val="left" w:pos="6560"/>
        <w:tab w:val="right" w:pos="7739"/>
      </w:tabs>
      <w:jc w:val="center"/>
      <w:rPr>
        <w:b/>
        <w:color w:val="333399"/>
        <w:sz w:val="6"/>
        <w:szCs w:val="6"/>
      </w:rPr>
    </w:pPr>
    <w:r>
      <w:rPr>
        <w:b/>
        <w:noProof/>
        <w:lang w:val="es-VE" w:eastAsia="es-VE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06400</wp:posOffset>
              </wp:positionH>
              <wp:positionV relativeFrom="paragraph">
                <wp:posOffset>-80645</wp:posOffset>
              </wp:positionV>
              <wp:extent cx="6269990" cy="8348345"/>
              <wp:effectExtent l="3175" t="0" r="3810" b="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69990" cy="8348345"/>
                        <a:chOff x="778" y="724"/>
                        <a:chExt cx="9874" cy="13147"/>
                      </a:xfrm>
                    </wpg:grpSpPr>
                    <pic:pic xmlns:pic="http://schemas.openxmlformats.org/drawingml/2006/picture">
                      <pic:nvPicPr>
                        <pic:cNvPr id="2" name="Picture 3" descr="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991"/>
                        <a:stretch>
                          <a:fillRect/>
                        </a:stretch>
                      </pic:blipFill>
                      <pic:spPr bwMode="auto">
                        <a:xfrm>
                          <a:off x="778" y="3056"/>
                          <a:ext cx="9720" cy="108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999" y="724"/>
                          <a:ext cx="5235" cy="1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5868" w:rsidRPr="005D7801" w:rsidRDefault="00BA5868" w:rsidP="0001490C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D7801">
                              <w:rPr>
                                <w:b/>
                                <w:sz w:val="18"/>
                                <w:szCs w:val="18"/>
                              </w:rPr>
                              <w:t>República Bolivariana de Venezuela</w:t>
                            </w:r>
                          </w:p>
                          <w:p w:rsidR="00BA5868" w:rsidRPr="005D7801" w:rsidRDefault="00BA5868" w:rsidP="0001490C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D7801">
                              <w:rPr>
                                <w:b/>
                                <w:sz w:val="18"/>
                                <w:szCs w:val="18"/>
                              </w:rPr>
                              <w:t>Ministerio del Poder Popular para la Educación Universitaria</w:t>
                            </w:r>
                          </w:p>
                          <w:p w:rsidR="00BA5868" w:rsidRPr="005D7801" w:rsidRDefault="00BA5868" w:rsidP="0001490C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D7801">
                              <w:rPr>
                                <w:b/>
                                <w:sz w:val="18"/>
                                <w:szCs w:val="18"/>
                              </w:rPr>
                              <w:t>Fundación Misión Sucre-Apure</w:t>
                            </w:r>
                          </w:p>
                          <w:p w:rsidR="00BA5868" w:rsidRPr="005D7801" w:rsidRDefault="00BA5868" w:rsidP="0001490C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ldea Universitaria Tamanaco-Parroquia El Recreo</w:t>
                            </w:r>
                          </w:p>
                          <w:p w:rsidR="00BA5868" w:rsidRPr="0001490C" w:rsidRDefault="00BA5868" w:rsidP="0001490C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5" descr="Logo-M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48" y="852"/>
                          <a:ext cx="1209" cy="7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6" descr="Escudo Nacio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" y="802"/>
                          <a:ext cx="651" cy="70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6" name="Group 7"/>
                      <wpg:cNvGrpSpPr>
                        <a:grpSpLocks/>
                      </wpg:cNvGrpSpPr>
                      <wpg:grpSpPr bwMode="auto">
                        <a:xfrm>
                          <a:off x="1407" y="1734"/>
                          <a:ext cx="9071" cy="224"/>
                          <a:chOff x="1407" y="1661"/>
                          <a:chExt cx="9071" cy="231"/>
                        </a:xfrm>
                      </wpg:grpSpPr>
                      <pic:pic xmlns:pic="http://schemas.openxmlformats.org/drawingml/2006/picture">
                        <pic:nvPicPr>
                          <pic:cNvPr id="7" name="Picture 8" descr="band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7" y="1661"/>
                            <a:ext cx="9071" cy="2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AutoShape 9"/>
                        <wps:cNvSpPr>
                          <a:spLocks noChangeArrowheads="1"/>
                        </wps:cNvSpPr>
                        <wps:spPr bwMode="auto">
                          <a:xfrm rot="1044052">
                            <a:off x="6492" y="1745"/>
                            <a:ext cx="57" cy="57"/>
                          </a:xfrm>
                          <a:custGeom>
                            <a:avLst/>
                            <a:gdLst>
                              <a:gd name="T0" fmla="*/ 0 w 10000"/>
                              <a:gd name="T1" fmla="*/ 22 h 10000"/>
                              <a:gd name="T2" fmla="*/ 22 w 10000"/>
                              <a:gd name="T3" fmla="*/ 22 h 10000"/>
                              <a:gd name="T4" fmla="*/ 29 w 10000"/>
                              <a:gd name="T5" fmla="*/ 0 h 10000"/>
                              <a:gd name="T6" fmla="*/ 35 w 10000"/>
                              <a:gd name="T7" fmla="*/ 22 h 10000"/>
                              <a:gd name="T8" fmla="*/ 57 w 10000"/>
                              <a:gd name="T9" fmla="*/ 22 h 10000"/>
                              <a:gd name="T10" fmla="*/ 39 w 10000"/>
                              <a:gd name="T11" fmla="*/ 35 h 10000"/>
                              <a:gd name="T12" fmla="*/ 46 w 10000"/>
                              <a:gd name="T13" fmla="*/ 57 h 10000"/>
                              <a:gd name="T14" fmla="*/ 29 w 10000"/>
                              <a:gd name="T15" fmla="*/ 44 h 10000"/>
                              <a:gd name="T16" fmla="*/ 11 w 10000"/>
                              <a:gd name="T17" fmla="*/ 57 h 10000"/>
                              <a:gd name="T18" fmla="*/ 18 w 10000"/>
                              <a:gd name="T19" fmla="*/ 35 h 10000"/>
                              <a:gd name="T20" fmla="*/ 0 w 10000"/>
                              <a:gd name="T21" fmla="*/ 22 h 1000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000" h="10000">
                                <a:moveTo>
                                  <a:pt x="0" y="3860"/>
                                </a:moveTo>
                                <a:lnTo>
                                  <a:pt x="3860" y="3860"/>
                                </a:lnTo>
                                <a:lnTo>
                                  <a:pt x="5088" y="0"/>
                                </a:lnTo>
                                <a:lnTo>
                                  <a:pt x="6140" y="3860"/>
                                </a:lnTo>
                                <a:lnTo>
                                  <a:pt x="10000" y="3860"/>
                                </a:lnTo>
                                <a:lnTo>
                                  <a:pt x="6842" y="6140"/>
                                </a:lnTo>
                                <a:lnTo>
                                  <a:pt x="8070" y="10000"/>
                                </a:lnTo>
                                <a:lnTo>
                                  <a:pt x="5088" y="7719"/>
                                </a:lnTo>
                                <a:lnTo>
                                  <a:pt x="1930" y="10000"/>
                                </a:lnTo>
                                <a:lnTo>
                                  <a:pt x="3158" y="6140"/>
                                </a:lnTo>
                                <a:lnTo>
                                  <a:pt x="0" y="38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9" name="Picture 10" descr="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993"/>
                        <a:stretch>
                          <a:fillRect/>
                        </a:stretch>
                      </pic:blipFill>
                      <pic:spPr bwMode="auto">
                        <a:xfrm>
                          <a:off x="9753" y="750"/>
                          <a:ext cx="899" cy="102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left:0;text-align:left;margin-left:-32pt;margin-top:-6.35pt;width:493.7pt;height:657.35pt;z-index:251657728" coordorigin="778,724" coordsize="9874,131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Zeu+INL8NaZJqGrXcdtbp3Y&#10;8sf7qjqT7CgDUor5q8QfH7XrjVy+hQw2mnpwqTxiR5P9pvT6D8zTrP8AaI8RRYF5pemzj1jDxk/+&#10;PGgD6Torw2y/aPs2wL7w7PH6tBcB/wBCq10lj8efBV1jz5b2zP8A03t84/74LUAenUVy1j8R/B2o&#10;4Fv4jsMnossvlH8nxXR291b3cYktp4poz0aNww/MUAT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EttczWdzHc20&#10;rxTxMHSRGwVYdCDX018LPixD4qhj0jWZEh1pFwj/AHVugO49G9R+I9B8wU+KWSCZJYXaORGDI6HB&#10;UjoQaAPvGivIvhR8WU8RxxaHrsqpq6jbDMeBcj/4v+deu0hh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QjIpa&#10;KAPmz4x/DA6HcSeItFg/4lkzZuYEH/Hu5/iH+wf0P4V49X3dcQRXdvLbzxpLDKpR0cZVlPUEV8q/&#10;FT4by+C9V+12Su+i3TfuX6+S3/PNj/I9x9KYjzulALEADJPYUqRvLIscaF3Y7VVRkk+lfRnwp+EK&#10;aKIde8RQh9R4e3tXGRb+jN/t/wAvr0AF+DXwzvPD5XxHq7TQXk0ZWG0DFdiN3kHcn+72+vT2Wiik&#10;M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VQ1fSbLXNKuNN1GBZrW4Xa6N/MehHUGr9FAHmXgP4O6Z4Q1WfU7qYX90sjfZGdMCFO&#10;xx/f9/yr02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OY8ceDbXxx4fbS7m5mtyriWKSM8K4BA3L/ABDnpXyx4w8C&#10;a34KvvJ1O3Jt2OIrqMZjk+h7H2PNfZ1VNQ06z1Wxlsr+2iubaUbXilXcpFAHwtWl4f0S78R69Z6R&#10;ZLme6kCA9lHdj7AZP4V6p8QPgbd6Z5upeFxJd2Y+Z7M/NLH/ALv98e3X610vwG8FNp2nTeJr+Erc&#10;3WYrZXHKRA/M3/AiPyHvTEer6Ho9p4f0S00qyXbb2sYRfU+pPuTk/jWlRRSG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SdKW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qep6&#10;ja6RplxqN7KIra2jMkjnsB/M1cr59+PXjjzp08J2Ev7uIiW+ZT95uqp+H3j749KALjftIQhjt8MS&#10;Fc8E3oGf/HKP+GkYv+hXf/wN/wDtdeA0UxH0BD+0WJ5khh8KSvLIwVEW8yWJ6ADy69p02e6udOt5&#10;720FpcyIGktxJv8ALP8Ad3YGTXjPwT+Gv2OKLxXrEP8ApEg3WMDj7in/AJaH3Pb257jHuNIY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SFg&#10;oJJwB1NAHL+PvF0Hgzwpc6m5Vrlv3VrGf45T0/Ack+wr46urqe+u5rq5kaWeZzJI7dWYnJNdx8Wf&#10;G58Y+K3W2kzpdjmK2APD/wB5/wDgRH5AVwNMQV6r8HvhsfE+oLreqw/8Se1f5EYcXEg7f7o7/l61&#10;zXw78C3XjnxAtsu6PT4MPd3AH3V/uj/aPb8+1fXOn6fa6Vp9vYWMKw2tugjjjQcKBQBaACgADAHa&#10;loopD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8n+N/jj+wPD39h2UuNR1JSHKnmOHox/4F93/vqvSNa1e00HRrvVb6TZbW0Zkc9z6Ae5PA+t&#10;fGXijxDd+KfEV5q94f3lw+VTPEa/wqPoKAMitXw54ev/ABRrltpOnRF55m6n7qL3ZvQCs+2tpry6&#10;itraJ5Z5XCRxoMlmPQCvrL4YfD2HwPoYa4VH1e6UNcyjnZ6RqfQfqfwpiN/wj4VsPB/h+DSrBeF+&#10;aWUj5pZO7H/PAxW9RRSG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1huUjJGe4oA+dfjx44/tDUl8LWMuba0bfdlT9+Xsv/AAH+Z9q8Xr6s&#10;m+CHgy4nkmmhvXlkYs7tdMSxPUmpbD4LeC9Pv4LyOynleFw6pLMWQkdMjvQBzfwW+Gv9kWsfibWI&#10;f9PnXNpC45hQ/wAR/wBoj8h9a9no7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color" style="position:absolute;left:778;top:3056;width:9720;height:108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Pj4LCAAAA2gAAAA8AAABkcnMvZG93bnJldi54bWxEj0FrAjEUhO+C/yE8oTdNFCqyNYoKUuul&#10;du2hx8fmubu4eVmTVLf/vhEEj8PMfMPMl51txJV8qB1rGI8UCOLCmZpLDd/H7XAGIkRkg41j0vBH&#10;AZaLfm+OmXE3/qJrHkuRIBwy1FDF2GZShqIii2HkWuLknZy3GJP0pTQebwluGzlRaiot1pwWKmxp&#10;U1Fxzn+tBnZeva7Xe3v5VPQh339Wxe540Ppl0K3eQETq4jP8aO+Mhgncr6QbIB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j4+CwgAAANoAAAAPAAAAAAAAAAAAAAAAAJ8C&#10;AABkcnMvZG93bnJldi54bWxQSwUGAAAAAAQABAD3AAAAjgMAAAAA&#10;">
                <v:imagedata r:id="rId5" o:title="color" croptop="5237f" gain="19661f" blacklevel="22938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1999;top:724;width:5235;height:1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<v:textbox>
                  <w:txbxContent>
                    <w:p w:rsidR="00BA5868" w:rsidRPr="005D7801" w:rsidRDefault="00BA5868" w:rsidP="0001490C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5D7801">
                        <w:rPr>
                          <w:b/>
                          <w:sz w:val="18"/>
                          <w:szCs w:val="18"/>
                        </w:rPr>
                        <w:t>República Bolivariana de Venezuela</w:t>
                      </w:r>
                    </w:p>
                    <w:p w:rsidR="00BA5868" w:rsidRPr="005D7801" w:rsidRDefault="00BA5868" w:rsidP="0001490C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5D7801">
                        <w:rPr>
                          <w:b/>
                          <w:sz w:val="18"/>
                          <w:szCs w:val="18"/>
                        </w:rPr>
                        <w:t>Ministerio del Poder Popular para la Educación Universitaria</w:t>
                      </w:r>
                    </w:p>
                    <w:p w:rsidR="00BA5868" w:rsidRPr="005D7801" w:rsidRDefault="00BA5868" w:rsidP="0001490C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5D7801">
                        <w:rPr>
                          <w:b/>
                          <w:sz w:val="18"/>
                          <w:szCs w:val="18"/>
                        </w:rPr>
                        <w:t>Fundación Misión Sucre-Apure</w:t>
                      </w:r>
                    </w:p>
                    <w:p w:rsidR="00BA5868" w:rsidRPr="005D7801" w:rsidRDefault="00BA5868" w:rsidP="0001490C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Aldea Universitaria Tamanaco-Parroquia El Recreo</w:t>
                      </w:r>
                    </w:p>
                    <w:p w:rsidR="00BA5868" w:rsidRPr="0001490C" w:rsidRDefault="00BA5868" w:rsidP="0001490C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  <v:shape id="Picture 5" o:spid="_x0000_s1029" type="#_x0000_t75" alt="Logo-Mes" style="position:absolute;left:6948;top:852;width:1209;height:7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BJy3EAAAA2gAAAA8AAABkcnMvZG93bnJldi54bWxEj0FrwkAUhO9C/8PyCr0U3Vi0aMxGpLRQ&#10;40nrxdtj95mEZN+G7FbTf+8KBY/DzHzDZOvBtuJCva8dK5hOEhDE2pmaSwXHn6/xAoQPyAZbx6Tg&#10;jzys86dRhqlxV97T5RBKESHsU1RQhdClUnpdkUU/cR1x9M6utxii7EtperxGuG3lW5K8S4s1x4UK&#10;O/qoSDeHX6tgWb/OF0WRTDf61OhiO/8Mza5R6uV52KxABBrCI/zf/jYKZnC/Em+AzG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5BJy3EAAAA2gAAAA8AAAAAAAAAAAAAAAAA&#10;nwIAAGRycy9kb3ducmV2LnhtbFBLBQYAAAAABAAEAPcAAACQAwAAAAA=&#10;">
                <v:imagedata r:id="rId6" o:title="Logo-Mes"/>
              </v:shape>
              <v:shape id="Picture 6" o:spid="_x0000_s1030" type="#_x0000_t75" alt="Escudo Nacional" style="position:absolute;left:1433;top:802;width:651;height: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VuW/EAAAA2gAAAA8AAABkcnMvZG93bnJldi54bWxEj0Frg0AUhO+B/IflBXpL1hQMwWaVJiTQ&#10;SwtVD+nt4b6qrftW3I3af98tFHIcZuYb5pDNphMjDa61rGC7iUAQV1a3XCsoi8t6D8J5ZI2dZVLw&#10;Qw6ydLk4YKLtxO805r4WAcIuQQWN930ipasaMug2ticO3qcdDPogh1rqAacAN518jKKdNNhyWGiw&#10;p1ND1Xd+MwpG+3p2+fZrVxYfxzbOT7fuenlT6mE1Pz+B8DT7e/i//aIVxPB3JdwAmf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KVuW/EAAAA2gAAAA8AAAAAAAAAAAAAAAAA&#10;nwIAAGRycy9kb3ducmV2LnhtbFBLBQYAAAAABAAEAPcAAACQAwAAAAA=&#10;">
                <v:imagedata r:id="rId7" o:title="Escudo Nacional"/>
              </v:shape>
              <v:group id="Group 7" o:spid="_x0000_s1031" style="position:absolute;left:1407;top:1734;width:9071;height:224" coordorigin="1407,1661" coordsize="9071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Picture 8" o:spid="_x0000_s1032" type="#_x0000_t75" alt="bandera" style="position:absolute;left:1407;top:1661;width:9071;height: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ljGDBAAAA2gAAAA8AAABkcnMvZG93bnJldi54bWxEj9GKwjAURN8F/yFcwRfZpipot2sUWVf0&#10;1doPuDR322JzU5us1r/fCIKPw8ycYVab3jTiRp2rLSuYRjEI4sLqmksF+Xn/kYBwHlljY5kUPMjB&#10;Zj0crDDV9s4numW+FAHCLkUFlfdtKqUrKjLoItsSB+/XdgZ9kF0pdYf3ADeNnMXxQhqsOSxU2NJ3&#10;RcUl+zMK6lxnyQU5cT+zz8P1MWl283yq1HjUb79AeOr9O/xqH7WCJTyvhBsg1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QljGDBAAAA2gAAAA8AAAAAAAAAAAAAAAAAnwIA&#10;AGRycy9kb3ducmV2LnhtbFBLBQYAAAAABAAEAPcAAACNAwAAAAA=&#10;">
                  <v:imagedata r:id="rId8" o:title="bandera"/>
                </v:shape>
                <v:shape id="AutoShape 9" o:spid="_x0000_s1033" style="position:absolute;left:6492;top:1745;width:57;height:57;rotation:1140383fd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/G7bsA&#10;AADaAAAADwAAAGRycy9kb3ducmV2LnhtbERPSwrCMBDdC94hjOBOUxVUqlFEUFwIfg8wNNOPNpPS&#10;RFtvbxaCy8f7L9etKcWbaldYVjAaRiCIE6sLzhTcb7vBHITzyBpLy6TgQw7Wq25nibG2DV/offWZ&#10;CCHsYlSQe1/FUrokJ4NuaCviwKW2NugDrDOpa2xCuCnlOIqm0mDBoSHHirY5Jc/ryyhI0/O8qCaP&#10;WXNp76/TXh63Zpwo1e+1mwUIT63/i3/ug1YQtoYr4QbI1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C/xu27AAAA2gAAAA8AAAAAAAAAAAAAAAAAmAIAAGRycy9kb3ducmV2Lnht&#10;bFBLBQYAAAAABAAEAPUAAACAAwAAAAA=&#10;" path="m,3860r3860,l5088,,6140,3860r3860,l6842,6140r1228,3860l5088,7719,1930,10000,3158,6140,,3860xe" strokecolor="white">
                  <v:stroke joinstyle="miter"/>
                  <v:path o:connecttype="custom" o:connectlocs="0,0;0,0;0,0;0,0;0,0;0,0;0,0;0,0;0,0;0,0;0,0" o:connectangles="0,0,0,0,0,0,0,0,0,0,0"/>
                </v:shape>
              </v:group>
              <v:shape id="Picture 10" o:spid="_x0000_s1034" type="#_x0000_t75" alt="color" style="position:absolute;left:9753;top:750;width:899;height:10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dF+LEAAAA2gAAAA8AAABkcnMvZG93bnJldi54bWxEj0FrAjEUhO8F/0N4Qi+iWT2UdjWKFpSC&#10;vVT9AY/kuVndvGw30d311zeFQo/DzHzDLFadq8SdmlB6VjCdZCCItTclFwpOx+34FUSIyAYrz6Sg&#10;pwCr5eBpgbnxLX/R/RALkSAcclRgY6xzKYO25DBMfE2cvLNvHMYkm0KaBtsEd5WcZdmLdFhyWrBY&#10;07slfT3cnIJ1/73fmf7SPrTOjqON/TxvR0Gp52G3noOI1MX/8F/7wyh4g98r6QbI5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tdF+LEAAAA2gAAAA8AAAAAAAAAAAAAAAAA&#10;nwIAAGRycy9kb3ducmV2LnhtbFBLBQYAAAAABAAEAPcAAACQAwAAAAA=&#10;">
                <v:imagedata r:id="rId5" o:title="color" croptop="5238f"/>
              </v:shape>
            </v:group>
          </w:pict>
        </mc:Fallback>
      </mc:AlternateContent>
    </w:r>
  </w:p>
  <w:p w:rsidR="00BA5868" w:rsidRPr="00BE2962" w:rsidRDefault="00BA5868" w:rsidP="00FA27A3">
    <w:pPr>
      <w:pStyle w:val="Encabezado"/>
      <w:tabs>
        <w:tab w:val="clear" w:pos="4252"/>
        <w:tab w:val="clear" w:pos="8504"/>
        <w:tab w:val="left" w:pos="6560"/>
        <w:tab w:val="right" w:pos="7739"/>
      </w:tabs>
      <w:jc w:val="center"/>
      <w:rPr>
        <w:b/>
        <w:color w:val="333399"/>
        <w:sz w:val="6"/>
        <w:szCs w:val="6"/>
      </w:rPr>
    </w:pPr>
  </w:p>
  <w:p w:rsidR="00BA5868" w:rsidRPr="009C20FC" w:rsidRDefault="00BA5868" w:rsidP="00FA27A3">
    <w:pPr>
      <w:pStyle w:val="Encabezado"/>
      <w:tabs>
        <w:tab w:val="clear" w:pos="4252"/>
        <w:tab w:val="clear" w:pos="8504"/>
        <w:tab w:val="left" w:pos="6560"/>
        <w:tab w:val="right" w:pos="7739"/>
      </w:tabs>
      <w:ind w:left="720"/>
      <w:rPr>
        <w:b/>
      </w:rPr>
    </w:pPr>
  </w:p>
  <w:p w:rsidR="00BA5868" w:rsidRPr="009C20FC" w:rsidRDefault="00BA5868" w:rsidP="00FA27A3">
    <w:pPr>
      <w:pStyle w:val="Encabezado"/>
      <w:ind w:left="720"/>
      <w:rPr>
        <w:b/>
      </w:rPr>
    </w:pPr>
  </w:p>
  <w:p w:rsidR="00BA5868" w:rsidRPr="00DB15CA" w:rsidRDefault="00BA5868">
    <w:pPr>
      <w:pStyle w:val="Encabezado"/>
    </w:pPr>
  </w:p>
  <w:p w:rsidR="00BA5868" w:rsidRDefault="00BA586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CF4" w:rsidRDefault="00646CF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821"/>
    <w:rsid w:val="00004B5B"/>
    <w:rsid w:val="00013236"/>
    <w:rsid w:val="0001490C"/>
    <w:rsid w:val="00044548"/>
    <w:rsid w:val="00047BB3"/>
    <w:rsid w:val="00052EA1"/>
    <w:rsid w:val="00061C62"/>
    <w:rsid w:val="0006333A"/>
    <w:rsid w:val="0008375B"/>
    <w:rsid w:val="000963B1"/>
    <w:rsid w:val="000A22B9"/>
    <w:rsid w:val="000B34F4"/>
    <w:rsid w:val="000B498E"/>
    <w:rsid w:val="000D5407"/>
    <w:rsid w:val="000E1317"/>
    <w:rsid w:val="0010151F"/>
    <w:rsid w:val="00101F77"/>
    <w:rsid w:val="001207A3"/>
    <w:rsid w:val="00174401"/>
    <w:rsid w:val="001C6A64"/>
    <w:rsid w:val="001D39EF"/>
    <w:rsid w:val="001D624C"/>
    <w:rsid w:val="001F4DBC"/>
    <w:rsid w:val="002045A9"/>
    <w:rsid w:val="00211032"/>
    <w:rsid w:val="00222159"/>
    <w:rsid w:val="00265CAD"/>
    <w:rsid w:val="00280384"/>
    <w:rsid w:val="00283EEF"/>
    <w:rsid w:val="00285434"/>
    <w:rsid w:val="002A4956"/>
    <w:rsid w:val="002B78C3"/>
    <w:rsid w:val="002C0A3F"/>
    <w:rsid w:val="00366D2A"/>
    <w:rsid w:val="00375CDC"/>
    <w:rsid w:val="003813D8"/>
    <w:rsid w:val="003C034B"/>
    <w:rsid w:val="003E671F"/>
    <w:rsid w:val="003E7AC9"/>
    <w:rsid w:val="003F7387"/>
    <w:rsid w:val="00404097"/>
    <w:rsid w:val="00422D12"/>
    <w:rsid w:val="00440417"/>
    <w:rsid w:val="004648F4"/>
    <w:rsid w:val="0049450C"/>
    <w:rsid w:val="004E2986"/>
    <w:rsid w:val="004E49E0"/>
    <w:rsid w:val="005055C4"/>
    <w:rsid w:val="00521CBC"/>
    <w:rsid w:val="0052525A"/>
    <w:rsid w:val="0053783C"/>
    <w:rsid w:val="005539E5"/>
    <w:rsid w:val="0058675A"/>
    <w:rsid w:val="00594DA5"/>
    <w:rsid w:val="005B3745"/>
    <w:rsid w:val="005D059E"/>
    <w:rsid w:val="005D275E"/>
    <w:rsid w:val="005F29E9"/>
    <w:rsid w:val="00636821"/>
    <w:rsid w:val="00646CF4"/>
    <w:rsid w:val="00651578"/>
    <w:rsid w:val="00660075"/>
    <w:rsid w:val="00673EA5"/>
    <w:rsid w:val="00674F13"/>
    <w:rsid w:val="006A01BB"/>
    <w:rsid w:val="006D691B"/>
    <w:rsid w:val="006D6C6A"/>
    <w:rsid w:val="006F3C01"/>
    <w:rsid w:val="006F3F31"/>
    <w:rsid w:val="00707417"/>
    <w:rsid w:val="007114A2"/>
    <w:rsid w:val="007328F9"/>
    <w:rsid w:val="00736A1C"/>
    <w:rsid w:val="00736A8B"/>
    <w:rsid w:val="007379AB"/>
    <w:rsid w:val="00773397"/>
    <w:rsid w:val="007B0F78"/>
    <w:rsid w:val="007B2915"/>
    <w:rsid w:val="007C6B8F"/>
    <w:rsid w:val="007E4F45"/>
    <w:rsid w:val="00886FB7"/>
    <w:rsid w:val="008D5765"/>
    <w:rsid w:val="008E65B0"/>
    <w:rsid w:val="009073BF"/>
    <w:rsid w:val="00912C0B"/>
    <w:rsid w:val="00914D56"/>
    <w:rsid w:val="009326F2"/>
    <w:rsid w:val="0093749D"/>
    <w:rsid w:val="00955325"/>
    <w:rsid w:val="009610C0"/>
    <w:rsid w:val="00963A0A"/>
    <w:rsid w:val="00973D8B"/>
    <w:rsid w:val="009B266B"/>
    <w:rsid w:val="009D1D96"/>
    <w:rsid w:val="009D6D2E"/>
    <w:rsid w:val="00A07042"/>
    <w:rsid w:val="00A211CF"/>
    <w:rsid w:val="00A524EF"/>
    <w:rsid w:val="00A55DCA"/>
    <w:rsid w:val="00A57382"/>
    <w:rsid w:val="00A8620E"/>
    <w:rsid w:val="00AA07FF"/>
    <w:rsid w:val="00AA211D"/>
    <w:rsid w:val="00AA4802"/>
    <w:rsid w:val="00AC713D"/>
    <w:rsid w:val="00AD1851"/>
    <w:rsid w:val="00AD41CF"/>
    <w:rsid w:val="00AE3BBF"/>
    <w:rsid w:val="00AF0276"/>
    <w:rsid w:val="00AF523F"/>
    <w:rsid w:val="00B123F8"/>
    <w:rsid w:val="00B3735E"/>
    <w:rsid w:val="00B7376A"/>
    <w:rsid w:val="00B73AB4"/>
    <w:rsid w:val="00B861AA"/>
    <w:rsid w:val="00BA5868"/>
    <w:rsid w:val="00BB241A"/>
    <w:rsid w:val="00BB567B"/>
    <w:rsid w:val="00BC2A02"/>
    <w:rsid w:val="00BD65F5"/>
    <w:rsid w:val="00BD6DAC"/>
    <w:rsid w:val="00BE28CA"/>
    <w:rsid w:val="00BF4E87"/>
    <w:rsid w:val="00C06C8E"/>
    <w:rsid w:val="00C26189"/>
    <w:rsid w:val="00C32E0A"/>
    <w:rsid w:val="00C54B47"/>
    <w:rsid w:val="00C93F5F"/>
    <w:rsid w:val="00CB7C1B"/>
    <w:rsid w:val="00CD255F"/>
    <w:rsid w:val="00CF49DD"/>
    <w:rsid w:val="00D24767"/>
    <w:rsid w:val="00D43AF8"/>
    <w:rsid w:val="00D4489B"/>
    <w:rsid w:val="00D56D42"/>
    <w:rsid w:val="00D8172A"/>
    <w:rsid w:val="00DA4530"/>
    <w:rsid w:val="00DB5E62"/>
    <w:rsid w:val="00DC73F9"/>
    <w:rsid w:val="00E066C9"/>
    <w:rsid w:val="00E15E42"/>
    <w:rsid w:val="00E20832"/>
    <w:rsid w:val="00E2209F"/>
    <w:rsid w:val="00E35426"/>
    <w:rsid w:val="00E65477"/>
    <w:rsid w:val="00E67552"/>
    <w:rsid w:val="00E75270"/>
    <w:rsid w:val="00E7662B"/>
    <w:rsid w:val="00E96F71"/>
    <w:rsid w:val="00EE2ACD"/>
    <w:rsid w:val="00EE52C5"/>
    <w:rsid w:val="00EE752B"/>
    <w:rsid w:val="00F0305C"/>
    <w:rsid w:val="00F3739D"/>
    <w:rsid w:val="00F4133E"/>
    <w:rsid w:val="00FA27A3"/>
    <w:rsid w:val="00FB0808"/>
    <w:rsid w:val="00FB4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VE" w:eastAsia="es-V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821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36821"/>
    <w:pPr>
      <w:keepNext/>
      <w:tabs>
        <w:tab w:val="left" w:pos="720"/>
      </w:tabs>
      <w:spacing w:line="360" w:lineRule="auto"/>
      <w:jc w:val="center"/>
      <w:outlineLvl w:val="0"/>
    </w:pPr>
    <w:rPr>
      <w:rFonts w:ascii="Bookman Old Style" w:hAnsi="Bookman Old Style"/>
      <w:i/>
      <w:iCs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123F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36821"/>
    <w:rPr>
      <w:rFonts w:ascii="Bookman Old Style" w:eastAsia="Times New Roman" w:hAnsi="Bookman Old Style" w:cs="Times New Roman"/>
      <w:i/>
      <w:iCs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6368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368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6368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36821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rsid w:val="0063682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6D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6DAC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123F8"/>
    <w:rPr>
      <w:rFonts w:asciiTheme="majorHAnsi" w:eastAsiaTheme="majorEastAsia" w:hAnsiTheme="majorHAnsi" w:cstheme="majorBidi"/>
      <w:b/>
      <w:bCs/>
      <w:i/>
      <w:iCs/>
      <w:sz w:val="28"/>
      <w:szCs w:val="28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VE" w:eastAsia="es-V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821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36821"/>
    <w:pPr>
      <w:keepNext/>
      <w:tabs>
        <w:tab w:val="left" w:pos="720"/>
      </w:tabs>
      <w:spacing w:line="360" w:lineRule="auto"/>
      <w:jc w:val="center"/>
      <w:outlineLvl w:val="0"/>
    </w:pPr>
    <w:rPr>
      <w:rFonts w:ascii="Bookman Old Style" w:hAnsi="Bookman Old Style"/>
      <w:i/>
      <w:iCs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123F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36821"/>
    <w:rPr>
      <w:rFonts w:ascii="Bookman Old Style" w:eastAsia="Times New Roman" w:hAnsi="Bookman Old Style" w:cs="Times New Roman"/>
      <w:i/>
      <w:iCs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6368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368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6368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36821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rsid w:val="0063682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6D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6DAC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123F8"/>
    <w:rPr>
      <w:rFonts w:asciiTheme="majorHAnsi" w:eastAsiaTheme="majorEastAsia" w:hAnsiTheme="majorHAnsi" w:cstheme="majorBidi"/>
      <w:b/>
      <w:bCs/>
      <w:i/>
      <w:iCs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6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F7914-4285-4713-AFAC-D3879914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nielreina17@hotmail.com</Company>
  <LinksUpToDate>false</LinksUpToDate>
  <CharactersWithSpaces>998</CharactersWithSpaces>
  <SharedDoc>false</SharedDoc>
  <HLinks>
    <vt:vector size="18" baseType="variant">
      <vt:variant>
        <vt:i4>11141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L_I_S_T A     D E     T R I U N F A</vt:lpwstr>
      </vt:variant>
      <vt:variant>
        <vt:i4>11141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L_I_S_T A     D E     T R I U N F A</vt:lpwstr>
      </vt:variant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L_I_S_T A     D E     T R I U N F A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DO PEREZ</dc:creator>
  <cp:lastModifiedBy>PRENSA</cp:lastModifiedBy>
  <cp:revision>2</cp:revision>
  <cp:lastPrinted>2013-01-15T11:44:00Z</cp:lastPrinted>
  <dcterms:created xsi:type="dcterms:W3CDTF">2013-06-14T12:55:00Z</dcterms:created>
  <dcterms:modified xsi:type="dcterms:W3CDTF">2013-06-14T12:55:00Z</dcterms:modified>
</cp:coreProperties>
</file>